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717AE34" w:rsidR="0068379A" w:rsidRPr="002D3F1A" w:rsidRDefault="0068379A" w:rsidP="002D3F1A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2D3F1A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2D3F1A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25581C2" w14:textId="05BF74D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2D3F1A">
        <w:rPr>
          <w:rFonts w:ascii="Times New Roman" w:hAnsi="Times New Roman"/>
          <w:b/>
          <w:sz w:val="24"/>
        </w:rPr>
        <w:t>Партија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proofErr w:type="spellStart"/>
      <w:r w:rsidRPr="002D3F1A">
        <w:rPr>
          <w:rFonts w:ascii="Times New Roman" w:hAnsi="Times New Roman"/>
          <w:b/>
          <w:sz w:val="24"/>
        </w:rPr>
        <w:t>број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r w:rsidR="00165BC8">
        <w:rPr>
          <w:rFonts w:ascii="Times New Roman" w:hAnsi="Times New Roman"/>
          <w:b/>
          <w:sz w:val="24"/>
          <w:lang w:val="sr-Latn-RS"/>
        </w:rPr>
        <w:t>4</w:t>
      </w:r>
    </w:p>
    <w:p w14:paraId="7AE90BD5" w14:textId="3A1D0BE4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2D3F1A">
        <w:rPr>
          <w:rFonts w:ascii="Times New Roman" w:hAnsi="Times New Roman"/>
          <w:sz w:val="24"/>
          <w:lang w:val="sr-Cyrl-RS"/>
        </w:rPr>
        <w:t xml:space="preserve">Набавка услуге изнајмљивања комби возила са возачем </w:t>
      </w:r>
      <w:r w:rsidR="008255DF" w:rsidRPr="008255DF">
        <w:rPr>
          <w:rFonts w:ascii="Times New Roman" w:hAnsi="Times New Roman"/>
          <w:sz w:val="24"/>
          <w:lang w:val="sr-Cyrl-RS"/>
        </w:rPr>
        <w:t xml:space="preserve">за потребе </w:t>
      </w:r>
      <w:r w:rsidR="00165BC8" w:rsidRPr="005B3ABA">
        <w:rPr>
          <w:rFonts w:ascii="Times New Roman" w:hAnsi="Times New Roman"/>
          <w:sz w:val="24"/>
          <w:lang w:val="sr-Cyrl-RS"/>
        </w:rPr>
        <w:t>програма ЕЕН</w:t>
      </w:r>
      <w:r w:rsidR="00165BC8" w:rsidRPr="005B3ABA">
        <w:rPr>
          <w:rFonts w:ascii="Times New Roman" w:hAnsi="Times New Roman"/>
          <w:sz w:val="32"/>
          <w:lang w:val="sr-Cyrl-RS"/>
        </w:rPr>
        <w:t xml:space="preserve"> 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78A0874" w:rsidR="00A87451" w:rsidRPr="00205E4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="009753A2"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205E41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под тачком 1. Цена услуге изнајмљивања комби возила са возачем – цена </w:t>
      </w:r>
      <w:r w:rsidR="00205E41">
        <w:rPr>
          <w:rFonts w:ascii="Times New Roman" w:hAnsi="Times New Roman"/>
          <w:sz w:val="24"/>
          <w:lang w:val="sr-Cyrl-RS"/>
        </w:rPr>
        <w:t xml:space="preserve">услуге </w:t>
      </w:r>
      <w:r w:rsidR="00205E41"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</w:t>
      </w:r>
      <w:r w:rsidRPr="00205E41">
        <w:rPr>
          <w:rFonts w:ascii="Times New Roman" w:hAnsi="Times New Roman"/>
          <w:sz w:val="24"/>
          <w:lang w:val="sr-Cyrl-RS"/>
        </w:rPr>
        <w:t>),</w:t>
      </w:r>
    </w:p>
    <w:p w14:paraId="7A7F384C" w14:textId="4433653E" w:rsidR="00A87451" w:rsidRPr="00205E4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7451" w:rsidRPr="00205E41">
        <w:rPr>
          <w:rFonts w:ascii="Times New Roman" w:hAnsi="Times New Roman"/>
          <w:sz w:val="24"/>
          <w:lang w:val="sr-Cyrl-RS"/>
        </w:rPr>
        <w:t xml:space="preserve">у реду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2. Просечна старост комби возила) 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E968E0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1F8922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680B24A6" w14:textId="31F6852A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CCA1EFD" w14:textId="77777777" w:rsidR="00C94B8B" w:rsidRPr="00E626E8" w:rsidRDefault="00C94B8B" w:rsidP="00C94B8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2113C72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ECAC9CE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4AC99A3" w14:textId="77777777" w:rsidR="00C94B8B" w:rsidRPr="00D20A20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C8EC5BA" w14:textId="77777777" w:rsidR="00C94B8B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4C443D4C" w14:textId="77777777" w:rsidR="00C94B8B" w:rsidRPr="000E5A2C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70F06672" w14:textId="77777777" w:rsidR="00C94B8B" w:rsidRPr="00941EED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971B73" w14:textId="77777777" w:rsidR="00C94B8B" w:rsidRPr="0002649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D04E451" w14:textId="77777777" w:rsidR="00C94B8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FB7D397" w14:textId="77777777" w:rsidR="00C94B8B" w:rsidRPr="00415478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A3D0B5E" w14:textId="77777777" w:rsidR="00C94B8B" w:rsidRPr="00E968E0" w:rsidRDefault="00C94B8B" w:rsidP="00C94B8B">
      <w:pPr>
        <w:pStyle w:val="Default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52E9E1E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5F6337" w14:textId="029297A8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53F81846" w14:textId="3DEA8922" w:rsidR="00AA5D5F" w:rsidRDefault="00AA5D5F" w:rsidP="00AA5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саобраћајн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235A34E2" w:rsidR="009753A2" w:rsidRDefault="003847A5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p w14:paraId="56AB8EFA" w14:textId="77777777" w:rsidR="0088481A" w:rsidRPr="00C83F41" w:rsidRDefault="0088481A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D34E77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70FE4412" w:rsidR="00D34E77" w:rsidRPr="00474D28" w:rsidRDefault="00D34E77" w:rsidP="00D34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5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D34E77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6CB68015" w:rsidR="00D34E77" w:rsidRPr="00474D28" w:rsidRDefault="00D34E77" w:rsidP="00D34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4. године до 31.12.2024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D34E77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6C52D9B5" w:rsidR="00D34E77" w:rsidRPr="00474D28" w:rsidRDefault="00D34E77" w:rsidP="00D34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3. године до 31.12.2023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D34E77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5A332E61" w:rsidR="00D34E77" w:rsidRPr="00474D28" w:rsidRDefault="00D34E77" w:rsidP="00D34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A43BBA">
              <w:rPr>
                <w:rFonts w:ascii="Times New Roman" w:hAnsi="Times New Roman"/>
                <w:sz w:val="24"/>
                <w:lang w:val="sr-Latn-RS"/>
              </w:rPr>
              <w:t>11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lang w:val="sr-Latn-RS"/>
              </w:rPr>
              <w:t>.0</w:t>
            </w: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lang w:val="sr-Latn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21. године до 31.12.2022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D34E77" w:rsidRPr="00474D28" w:rsidRDefault="00D34E77" w:rsidP="00D3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E0695A" w14:textId="0E98F499" w:rsidR="00D17D9B" w:rsidRDefault="00D17D9B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1CEC5B04" w14:textId="77777777" w:rsidR="0088481A" w:rsidRDefault="0088481A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447DBEED" w14:textId="3655B891" w:rsidR="008B43F9" w:rsidRDefault="008B43F9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119664BA" w14:textId="77777777" w:rsidR="005B3ABA" w:rsidRDefault="005B3ABA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472F9876" w14:textId="2FE8BE7C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27127253" w14:textId="77777777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09B8A708" w14:textId="36F1270B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</w:t>
      </w:r>
      <w:r w:rsidR="00447582">
        <w:rPr>
          <w:rFonts w:ascii="Times New Roman" w:hAnsi="Times New Roman"/>
          <w:sz w:val="24"/>
          <w:lang w:val="sr-Cyrl-RS"/>
        </w:rPr>
        <w:t xml:space="preserve"> прве регистрације од 01.01.202</w:t>
      </w:r>
      <w:r w:rsidR="00D34E77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>. године до</w:t>
      </w:r>
      <w:r w:rsidRPr="009753A2">
        <w:rPr>
          <w:rFonts w:ascii="Times New Roman" w:hAnsi="Times New Roman"/>
          <w:sz w:val="24"/>
          <w:lang w:val="sr-Cyrl-RS"/>
        </w:rPr>
        <w:t xml:space="preserve"> датума отварања понуда</w:t>
      </w:r>
      <w:r>
        <w:rPr>
          <w:rFonts w:ascii="Times New Roman" w:hAnsi="Times New Roman"/>
          <w:sz w:val="24"/>
          <w:lang w:val="sr-Cyrl-RS"/>
        </w:rPr>
        <w:t>.</w:t>
      </w:r>
    </w:p>
    <w:p w14:paraId="0BEC9F52" w14:textId="5B2E93C5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</w:t>
      </w:r>
      <w:r w:rsidR="00447582">
        <w:rPr>
          <w:rFonts w:ascii="Times New Roman" w:hAnsi="Times New Roman"/>
          <w:sz w:val="24"/>
          <w:lang w:val="sr-Cyrl-RS"/>
        </w:rPr>
        <w:t xml:space="preserve"> прве регистрације од 01.01.202</w:t>
      </w:r>
      <w:r w:rsidR="00D34E77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 xml:space="preserve">. године до </w:t>
      </w:r>
      <w:r w:rsidRPr="009753A2">
        <w:rPr>
          <w:rFonts w:ascii="Times New Roman" w:hAnsi="Times New Roman"/>
          <w:sz w:val="24"/>
          <w:lang w:val="sr-Cyrl-RS"/>
        </w:rPr>
        <w:t>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, као најповољнија биће изабрана понуда оног понуђача који има најнижу цену услуге чекања по сату. </w:t>
      </w:r>
    </w:p>
    <w:p w14:paraId="0FA8D639" w14:textId="6A31FB45" w:rsidR="008B43F9" w:rsidRDefault="008B43F9" w:rsidP="008B43F9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>, исти број возила са датумом</w:t>
      </w:r>
      <w:r w:rsidR="00447582">
        <w:rPr>
          <w:rFonts w:ascii="Times New Roman" w:hAnsi="Times New Roman"/>
          <w:sz w:val="24"/>
          <w:lang w:val="sr-Cyrl-RS"/>
        </w:rPr>
        <w:t xml:space="preserve"> прве регистрације од 01.01.202</w:t>
      </w:r>
      <w:r w:rsidR="00D34E77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 xml:space="preserve">. године </w:t>
      </w:r>
      <w:r w:rsidRPr="009753A2">
        <w:rPr>
          <w:rFonts w:ascii="Times New Roman" w:hAnsi="Times New Roman"/>
          <w:sz w:val="24"/>
          <w:lang w:val="sr-Cyrl-RS"/>
        </w:rPr>
        <w:t>до 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78035919" w14:textId="337DFC75" w:rsidR="00F77384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757E81" w14:textId="6B2248E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7582EB1C" w14:textId="7B716B79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D17D9B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034AEF65" w14:textId="77777777" w:rsidR="00F77384" w:rsidRPr="009753A2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10455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65BC8"/>
    <w:rsid w:val="001753CE"/>
    <w:rsid w:val="00175DB9"/>
    <w:rsid w:val="00195E3D"/>
    <w:rsid w:val="001C4F25"/>
    <w:rsid w:val="001F6BDD"/>
    <w:rsid w:val="00204C53"/>
    <w:rsid w:val="00205E41"/>
    <w:rsid w:val="0020713C"/>
    <w:rsid w:val="00210243"/>
    <w:rsid w:val="00240E4A"/>
    <w:rsid w:val="00242D26"/>
    <w:rsid w:val="002515C3"/>
    <w:rsid w:val="0028003D"/>
    <w:rsid w:val="00284AC2"/>
    <w:rsid w:val="00297854"/>
    <w:rsid w:val="002D2B68"/>
    <w:rsid w:val="002D3985"/>
    <w:rsid w:val="002D3F1A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847A5"/>
    <w:rsid w:val="003C489B"/>
    <w:rsid w:val="003E11DC"/>
    <w:rsid w:val="003E7092"/>
    <w:rsid w:val="003F2179"/>
    <w:rsid w:val="00410085"/>
    <w:rsid w:val="00413D7B"/>
    <w:rsid w:val="004237D8"/>
    <w:rsid w:val="00427602"/>
    <w:rsid w:val="00435505"/>
    <w:rsid w:val="00441E07"/>
    <w:rsid w:val="00447582"/>
    <w:rsid w:val="00495019"/>
    <w:rsid w:val="00496F2F"/>
    <w:rsid w:val="004D1587"/>
    <w:rsid w:val="004F17C9"/>
    <w:rsid w:val="005245FF"/>
    <w:rsid w:val="005373D0"/>
    <w:rsid w:val="00543C2E"/>
    <w:rsid w:val="0058549F"/>
    <w:rsid w:val="005A5A02"/>
    <w:rsid w:val="005B3ABA"/>
    <w:rsid w:val="005B42E7"/>
    <w:rsid w:val="005B73A6"/>
    <w:rsid w:val="005C00CD"/>
    <w:rsid w:val="005D268A"/>
    <w:rsid w:val="0060203E"/>
    <w:rsid w:val="006312A2"/>
    <w:rsid w:val="00644249"/>
    <w:rsid w:val="00645A8F"/>
    <w:rsid w:val="00655859"/>
    <w:rsid w:val="00656BE1"/>
    <w:rsid w:val="00666D20"/>
    <w:rsid w:val="006743E9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81E92"/>
    <w:rsid w:val="007E1DC1"/>
    <w:rsid w:val="007E20FA"/>
    <w:rsid w:val="007E67E7"/>
    <w:rsid w:val="007F6048"/>
    <w:rsid w:val="008255DF"/>
    <w:rsid w:val="0084303D"/>
    <w:rsid w:val="0084608A"/>
    <w:rsid w:val="008606D5"/>
    <w:rsid w:val="00866259"/>
    <w:rsid w:val="00867B42"/>
    <w:rsid w:val="00876AC6"/>
    <w:rsid w:val="008810F9"/>
    <w:rsid w:val="0088481A"/>
    <w:rsid w:val="0088779E"/>
    <w:rsid w:val="00895EA7"/>
    <w:rsid w:val="008B43F9"/>
    <w:rsid w:val="008B4D84"/>
    <w:rsid w:val="008D5E66"/>
    <w:rsid w:val="008E1ABC"/>
    <w:rsid w:val="008E7926"/>
    <w:rsid w:val="008F56AF"/>
    <w:rsid w:val="009406B8"/>
    <w:rsid w:val="00967CE2"/>
    <w:rsid w:val="0097318F"/>
    <w:rsid w:val="009753A2"/>
    <w:rsid w:val="009B1915"/>
    <w:rsid w:val="009B7988"/>
    <w:rsid w:val="009C26BC"/>
    <w:rsid w:val="009C57DB"/>
    <w:rsid w:val="009D2F24"/>
    <w:rsid w:val="009E1CC2"/>
    <w:rsid w:val="009F47B8"/>
    <w:rsid w:val="00A309F5"/>
    <w:rsid w:val="00A43BBA"/>
    <w:rsid w:val="00A51F8A"/>
    <w:rsid w:val="00A57992"/>
    <w:rsid w:val="00A6075B"/>
    <w:rsid w:val="00A62516"/>
    <w:rsid w:val="00A81BBB"/>
    <w:rsid w:val="00A87451"/>
    <w:rsid w:val="00AA5D5F"/>
    <w:rsid w:val="00AA6ADC"/>
    <w:rsid w:val="00AB582D"/>
    <w:rsid w:val="00AF221D"/>
    <w:rsid w:val="00AF225C"/>
    <w:rsid w:val="00B2735B"/>
    <w:rsid w:val="00B448C6"/>
    <w:rsid w:val="00B72BB6"/>
    <w:rsid w:val="00B86CAA"/>
    <w:rsid w:val="00B96820"/>
    <w:rsid w:val="00BB080F"/>
    <w:rsid w:val="00BE3158"/>
    <w:rsid w:val="00C35393"/>
    <w:rsid w:val="00C65757"/>
    <w:rsid w:val="00C82F31"/>
    <w:rsid w:val="00C94B8B"/>
    <w:rsid w:val="00CA5BAA"/>
    <w:rsid w:val="00CA6E98"/>
    <w:rsid w:val="00CB5AA3"/>
    <w:rsid w:val="00CF1E6B"/>
    <w:rsid w:val="00D01F54"/>
    <w:rsid w:val="00D106B2"/>
    <w:rsid w:val="00D156D0"/>
    <w:rsid w:val="00D17D9B"/>
    <w:rsid w:val="00D34E77"/>
    <w:rsid w:val="00D41850"/>
    <w:rsid w:val="00D43BC0"/>
    <w:rsid w:val="00D50134"/>
    <w:rsid w:val="00D80447"/>
    <w:rsid w:val="00D92020"/>
    <w:rsid w:val="00DC08A5"/>
    <w:rsid w:val="00DD104C"/>
    <w:rsid w:val="00E21CF0"/>
    <w:rsid w:val="00E273AC"/>
    <w:rsid w:val="00E30CB7"/>
    <w:rsid w:val="00E312AE"/>
    <w:rsid w:val="00E4450D"/>
    <w:rsid w:val="00E76D3F"/>
    <w:rsid w:val="00E968E0"/>
    <w:rsid w:val="00ED259E"/>
    <w:rsid w:val="00EF160F"/>
    <w:rsid w:val="00EF39B9"/>
    <w:rsid w:val="00EF4434"/>
    <w:rsid w:val="00EF5049"/>
    <w:rsid w:val="00F06DD5"/>
    <w:rsid w:val="00F10076"/>
    <w:rsid w:val="00F424E4"/>
    <w:rsid w:val="00F54E82"/>
    <w:rsid w:val="00F6149A"/>
    <w:rsid w:val="00F636F1"/>
    <w:rsid w:val="00F77384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3A30-799F-4335-B9D0-4C9DA45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4</cp:revision>
  <dcterms:created xsi:type="dcterms:W3CDTF">2026-04-23T05:56:00Z</dcterms:created>
  <dcterms:modified xsi:type="dcterms:W3CDTF">2026-04-28T09:31:00Z</dcterms:modified>
</cp:coreProperties>
</file>